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6  中间代谢の化学  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生化学讲座  6  中间代谢の化学  Ⅲ 评论地址：https://www.jiaokey.com/book/detail/4003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